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24D8E" w:rsidTr="00E24D8E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D8E" w:rsidRDefault="00E24D8E">
            <w:pPr>
              <w:spacing w:after="0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571500"/>
                  <wp:effectExtent l="0" t="0" r="0" b="0"/>
                  <wp:docPr id="5" name="Picture 5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D8E" w:rsidRDefault="00E24D8E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 w:rsidRPr="00E24D8E">
              <w:rPr>
                <w:b/>
                <w:noProof/>
                <w:lang w:eastAsia="en-IN"/>
              </w:rPr>
              <w:t>2080320</w:t>
            </w:r>
          </w:p>
          <w:p w:rsidR="00E24D8E" w:rsidRDefault="00E24D8E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E24D8E" w:rsidRDefault="00E24D8E">
            <w:pPr>
              <w:spacing w:after="0"/>
              <w:rPr>
                <w:rFonts w:cs="Times New Roman"/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E24D8E" w:rsidRPr="00E24D8E" w:rsidRDefault="0022752A">
      <w:pPr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9D2C7F6" wp14:editId="764DD52C">
                <wp:simplePos x="0" y="0"/>
                <wp:positionH relativeFrom="column">
                  <wp:posOffset>5262245</wp:posOffset>
                </wp:positionH>
                <wp:positionV relativeFrom="paragraph">
                  <wp:posOffset>37465</wp:posOffset>
                </wp:positionV>
                <wp:extent cx="1854835" cy="2454275"/>
                <wp:effectExtent l="4445" t="0" r="0" b="381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70B" w:rsidRDefault="002275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28A6E" wp14:editId="42357028">
                                  <wp:extent cx="1674495" cy="2209165"/>
                                  <wp:effectExtent l="0" t="0" r="0" b="0"/>
                                  <wp:docPr id="4" name="Picture 4" descr="IMG_1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1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220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414.35pt;margin-top:2.95pt;width:146.05pt;height:193.25pt;z-index: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" stroked="f">
                <v:textbox style="mso-fit-shape-to-text:t">
                  <w:txbxContent>
                    <w:p w:rsidR="0073770B" w:rsidRDefault="0022752A">
                      <w:r>
                        <w:rPr>
                          <w:noProof/>
                        </w:rPr>
                        <w:drawing>
                          <wp:inline distT="0" distB="0" distL="0" distR="0" wp14:anchorId="21728A6E" wp14:editId="42357028">
                            <wp:extent cx="1674495" cy="2209165"/>
                            <wp:effectExtent l="0" t="0" r="0" b="0"/>
                            <wp:docPr id="4" name="Picture 4" descr="IMG_1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1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220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8C20FD" w:rsidRDefault="008C20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8C20FD" w:rsidRDefault="008C20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S:</w:t>
      </w:r>
    </w:p>
    <w:p w:rsidR="00E24D8E" w:rsidRDefault="006A5895" w:rsidP="006A5895">
      <w:pPr>
        <w:jc w:val="both"/>
        <w:rPr>
          <w:rFonts w:ascii="Times New Roman" w:hAnsi="Times New Roman" w:cs="Times New Roman"/>
          <w:sz w:val="28"/>
          <w:szCs w:val="28"/>
        </w:rPr>
      </w:pPr>
      <w:r w:rsidRPr="006A5895">
        <w:rPr>
          <w:rFonts w:ascii="Times New Roman" w:hAnsi="Times New Roman" w:cs="Times New Roman"/>
          <w:sz w:val="28"/>
          <w:szCs w:val="28"/>
        </w:rPr>
        <w:t xml:space="preserve">A responsible position where I can develop and implement fitness </w:t>
      </w:r>
    </w:p>
    <w:p w:rsidR="006A5895" w:rsidRDefault="006A5895" w:rsidP="006A589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895">
        <w:rPr>
          <w:rFonts w:ascii="Times New Roman" w:hAnsi="Times New Roman" w:cs="Times New Roman"/>
          <w:sz w:val="28"/>
          <w:szCs w:val="28"/>
        </w:rPr>
        <w:t>programs</w:t>
      </w:r>
      <w:proofErr w:type="gramEnd"/>
      <w:r w:rsidRPr="006A5895">
        <w:rPr>
          <w:rFonts w:ascii="Times New Roman" w:hAnsi="Times New Roman" w:cs="Times New Roman"/>
          <w:sz w:val="28"/>
          <w:szCs w:val="28"/>
        </w:rPr>
        <w:t xml:space="preserve"> in a dynamic and professional   environment.</w:t>
      </w:r>
    </w:p>
    <w:p w:rsidR="008C20FD" w:rsidRPr="00422A74" w:rsidRDefault="008C20F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KING EXPERIENCE:</w:t>
      </w:r>
    </w:p>
    <w:p w:rsidR="008C20FD" w:rsidRDefault="00247A8D" w:rsidP="00247A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September 2015 Till Date)</w:t>
      </w:r>
    </w:p>
    <w:p w:rsidR="00247A8D" w:rsidRDefault="00217274" w:rsidP="00247A8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C4583F">
        <w:rPr>
          <w:rFonts w:ascii="Times New Roman" w:hAnsi="Times New Roman" w:cs="Times New Roman"/>
          <w:b/>
          <w:bCs/>
          <w:sz w:val="28"/>
          <w:szCs w:val="28"/>
        </w:rPr>
        <w:t>itness Trainer</w:t>
      </w:r>
    </w:p>
    <w:p w:rsidR="00BD42C3" w:rsidRDefault="00247A8D" w:rsidP="00BD42C3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ullman Jumeirah (Dubai UAE)</w:t>
      </w:r>
    </w:p>
    <w:p w:rsidR="00BD42C3" w:rsidRDefault="00BD42C3" w:rsidP="00BD42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HIEVEMENTS:</w:t>
      </w:r>
    </w:p>
    <w:p w:rsidR="00BD42C3" w:rsidRDefault="00D56B4B" w:rsidP="00BD42C3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E</w:t>
      </w:r>
      <w:r w:rsidR="00BD42C3">
        <w:rPr>
          <w:rFonts w:ascii="Times New Roman" w:hAnsi="Times New Roman" w:cs="Times New Roman"/>
          <w:bCs/>
          <w:sz w:val="28"/>
          <w:szCs w:val="28"/>
        </w:rPr>
        <w:t>mployee of the month</w:t>
      </w:r>
      <w:r>
        <w:rPr>
          <w:rFonts w:ascii="Times New Roman" w:hAnsi="Times New Roman" w:cs="Times New Roman"/>
          <w:bCs/>
          <w:sz w:val="28"/>
          <w:szCs w:val="28"/>
        </w:rPr>
        <w:t xml:space="preserve"> October 2016.</w:t>
      </w:r>
    </w:p>
    <w:p w:rsidR="00D56B4B" w:rsidRPr="00BD42C3" w:rsidRDefault="00D56B4B" w:rsidP="00BD42C3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Member of the staff committee.</w:t>
      </w:r>
    </w:p>
    <w:p w:rsidR="00247A8D" w:rsidRDefault="00247A8D" w:rsidP="00247A8D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C331B0" w:rsidRPr="00C331B0" w:rsidRDefault="00247A8D" w:rsidP="00C331B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September 2013-September 2015)</w:t>
      </w:r>
      <w:r w:rsidR="00C331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B16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7A8D" w:rsidRDefault="00C4583F" w:rsidP="00247A8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tness Trainer</w:t>
      </w:r>
    </w:p>
    <w:p w:rsidR="00247A8D" w:rsidRDefault="00247A8D" w:rsidP="00247A8D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votel Al Dana (Bahrain)</w:t>
      </w:r>
    </w:p>
    <w:p w:rsidR="00AB1543" w:rsidRDefault="00C331B0" w:rsidP="00AB154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HIEVEMENTS;</w:t>
      </w:r>
    </w:p>
    <w:p w:rsidR="00D56B4B" w:rsidRDefault="00D56B4B" w:rsidP="00D56B4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ember of the staff committee.</w:t>
      </w:r>
    </w:p>
    <w:p w:rsidR="00C331B0" w:rsidRDefault="00C331B0" w:rsidP="00C33A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times employee of the month</w:t>
      </w:r>
      <w:r w:rsidR="00D56B4B">
        <w:rPr>
          <w:rFonts w:ascii="Times New Roman" w:hAnsi="Times New Roman" w:cs="Times New Roman"/>
          <w:bCs/>
          <w:sz w:val="28"/>
          <w:szCs w:val="28"/>
        </w:rPr>
        <w:t>.</w:t>
      </w:r>
    </w:p>
    <w:p w:rsidR="00422A74" w:rsidRDefault="00C33AA5" w:rsidP="00C33A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hieved a 25% increase in club membership</w:t>
      </w:r>
      <w:r w:rsidR="00A27B61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AA5" w:rsidRDefault="00C33AA5" w:rsidP="00C33A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rted a swimming lesson program which was a great success up to date.</w:t>
      </w:r>
    </w:p>
    <w:p w:rsidR="00D56B4B" w:rsidRDefault="00D56B4B" w:rsidP="00D56B4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hieved a 50</w:t>
      </w:r>
      <w:r w:rsidR="00A27B61">
        <w:rPr>
          <w:rFonts w:ascii="Times New Roman" w:hAnsi="Times New Roman" w:cs="Times New Roman"/>
          <w:bCs/>
          <w:sz w:val="28"/>
          <w:szCs w:val="28"/>
        </w:rPr>
        <w:t>% increase in annual turnover.</w:t>
      </w:r>
    </w:p>
    <w:p w:rsidR="00D56B4B" w:rsidRPr="00D56B4B" w:rsidRDefault="00D56B4B" w:rsidP="00D56B4B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AB1543" w:rsidRDefault="00AB1543" w:rsidP="00AB15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March 2012-July 2013)</w:t>
      </w:r>
    </w:p>
    <w:p w:rsidR="00AB1543" w:rsidRDefault="00C4583F" w:rsidP="00AB154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tness Trainer/Swimming Coach</w:t>
      </w:r>
    </w:p>
    <w:p w:rsidR="00AB1543" w:rsidRDefault="00AB1543" w:rsidP="00AB1543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lora Creek Hotel (Dubai UAE)</w:t>
      </w:r>
    </w:p>
    <w:p w:rsidR="00AB1543" w:rsidRDefault="00AB1543" w:rsidP="00AB1543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E80E85" w:rsidRDefault="00E80E85" w:rsidP="00E80E85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AB1543" w:rsidRDefault="00AB1543" w:rsidP="00AB15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August 2011-March 2012)</w:t>
      </w:r>
    </w:p>
    <w:p w:rsidR="00AB1543" w:rsidRDefault="00AB1543" w:rsidP="00AB154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feguard</w:t>
      </w:r>
    </w:p>
    <w:p w:rsidR="00AB1543" w:rsidRDefault="000B4172" w:rsidP="005B0010">
      <w:pPr>
        <w:pStyle w:val="ListParagraph"/>
        <w:tabs>
          <w:tab w:val="left" w:pos="908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Hilton </w:t>
      </w:r>
      <w:r w:rsidR="00E80E85">
        <w:rPr>
          <w:rFonts w:ascii="Times New Roman" w:hAnsi="Times New Roman" w:cs="Times New Roman"/>
          <w:bCs/>
          <w:sz w:val="28"/>
          <w:szCs w:val="28"/>
        </w:rPr>
        <w:t xml:space="preserve">Dubai </w:t>
      </w:r>
      <w:r>
        <w:rPr>
          <w:rFonts w:ascii="Times New Roman" w:hAnsi="Times New Roman" w:cs="Times New Roman"/>
          <w:bCs/>
          <w:sz w:val="28"/>
          <w:szCs w:val="28"/>
        </w:rPr>
        <w:t>Jumeirah (Dubai UAE)</w:t>
      </w:r>
      <w:r w:rsidR="005B0010">
        <w:rPr>
          <w:rFonts w:ascii="Times New Roman" w:hAnsi="Times New Roman" w:cs="Times New Roman"/>
          <w:bCs/>
          <w:sz w:val="28"/>
          <w:szCs w:val="28"/>
        </w:rPr>
        <w:tab/>
      </w:r>
    </w:p>
    <w:p w:rsidR="00907D6C" w:rsidRPr="00A27B61" w:rsidRDefault="000B4172" w:rsidP="00A27B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SKILLS:</w:t>
      </w:r>
    </w:p>
    <w:p w:rsidR="006A280F" w:rsidRDefault="006A280F" w:rsidP="00E80E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nowledge of training all age groups starting from 4 years old and above.</w:t>
      </w:r>
    </w:p>
    <w:p w:rsidR="00696DCD" w:rsidRDefault="00A823AF" w:rsidP="00E80E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good understanding of the principles of fitness and exercise.</w:t>
      </w:r>
    </w:p>
    <w:p w:rsidR="00E80E85" w:rsidRDefault="00E80E85" w:rsidP="00E80E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amiliar with different methods of flexibility and muscular strength testing.</w:t>
      </w:r>
    </w:p>
    <w:p w:rsidR="00E80E85" w:rsidRDefault="00E80E85" w:rsidP="00E80E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ssessing valuable fitness instructor training experience.</w:t>
      </w:r>
    </w:p>
    <w:p w:rsidR="00E80E85" w:rsidRDefault="00E80E85" w:rsidP="00E80E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ble to design and implement strength and endurance exercise programs.</w:t>
      </w:r>
    </w:p>
    <w:p w:rsidR="00942C67" w:rsidRPr="00E80E85" w:rsidRDefault="00942C67" w:rsidP="00E80E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ssessing well rounded knowledge of various gym equipment’s and machines.</w:t>
      </w:r>
    </w:p>
    <w:p w:rsidR="0086507A" w:rsidRPr="00A823AF" w:rsidRDefault="0086507A" w:rsidP="00A823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ands on knowledge on C.P.R, First Aid and AED machine.</w:t>
      </w:r>
    </w:p>
    <w:p w:rsidR="00696DCD" w:rsidRDefault="00696DCD" w:rsidP="004459B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mplete knowledge of rules and regulation </w:t>
      </w:r>
      <w:r w:rsidR="0086507A">
        <w:rPr>
          <w:rFonts w:ascii="Times New Roman" w:hAnsi="Times New Roman" w:cs="Times New Roman"/>
          <w:bCs/>
          <w:sz w:val="28"/>
          <w:szCs w:val="28"/>
        </w:rPr>
        <w:t>related to swimmin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07D6C" w:rsidRDefault="00696DCD" w:rsidP="008244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trong aquatic background with knowledge of </w:t>
      </w:r>
      <w:r w:rsidR="008244EC">
        <w:rPr>
          <w:rFonts w:ascii="Times New Roman" w:hAnsi="Times New Roman" w:cs="Times New Roman"/>
          <w:bCs/>
          <w:sz w:val="28"/>
          <w:szCs w:val="28"/>
        </w:rPr>
        <w:t>lifeguarding and coaching.</w:t>
      </w:r>
    </w:p>
    <w:p w:rsidR="00A27B61" w:rsidRPr="008244EC" w:rsidRDefault="00A27B61" w:rsidP="008244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puter literate.</w:t>
      </w:r>
    </w:p>
    <w:p w:rsidR="00696DCD" w:rsidRDefault="00696DCD" w:rsidP="00696D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TIES AND RESPONSIBILITIES:</w:t>
      </w:r>
    </w:p>
    <w:p w:rsidR="00942C67" w:rsidRDefault="00942C67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dentifying client’s health risk factors and complications to determine the level of training applicable.</w:t>
      </w:r>
    </w:p>
    <w:p w:rsidR="00942C67" w:rsidRDefault="00942C67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valuating client’s fitness progress and setting achievable goals.</w:t>
      </w:r>
    </w:p>
    <w:p w:rsidR="00C837A4" w:rsidRDefault="00942C67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nsuring all clients keep within the safety limits of their fitness conditions.</w:t>
      </w:r>
    </w:p>
    <w:p w:rsidR="00942C67" w:rsidRDefault="00942C67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signing exercise program and overseeing their proper implementation.</w:t>
      </w:r>
    </w:p>
    <w:p w:rsidR="00942C67" w:rsidRDefault="00942C67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nsuring proper execution of exercise programs.</w:t>
      </w:r>
    </w:p>
    <w:p w:rsidR="00942C67" w:rsidRDefault="00942C67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aintaining clients progress and attendance records.</w:t>
      </w:r>
    </w:p>
    <w:p w:rsidR="00942C67" w:rsidRDefault="00942C67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signing circuit training exercise prog</w:t>
      </w:r>
      <w:r w:rsidR="00D9040D">
        <w:rPr>
          <w:sz w:val="28"/>
          <w:szCs w:val="28"/>
        </w:rPr>
        <w:t>rams by using gym equipment and or free weight.</w:t>
      </w:r>
    </w:p>
    <w:p w:rsidR="00C837A4" w:rsidRDefault="00C837A4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onitor misuse of gym equipment.</w:t>
      </w:r>
    </w:p>
    <w:p w:rsidR="00A27B61" w:rsidRDefault="00A27B61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mote club activities.</w:t>
      </w:r>
    </w:p>
    <w:p w:rsidR="00A27B61" w:rsidRPr="0086507A" w:rsidRDefault="00A27B61" w:rsidP="0086507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velop marketing strategies and promotions.</w:t>
      </w:r>
    </w:p>
    <w:p w:rsidR="00A27B61" w:rsidRDefault="00D9040D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aintaining the highest level</w:t>
      </w:r>
      <w:r w:rsidR="00A27B61">
        <w:rPr>
          <w:sz w:val="28"/>
          <w:szCs w:val="28"/>
        </w:rPr>
        <w:t xml:space="preserve"> of customer service </w:t>
      </w:r>
      <w:r>
        <w:rPr>
          <w:sz w:val="28"/>
          <w:szCs w:val="28"/>
        </w:rPr>
        <w:t>always</w:t>
      </w:r>
      <w:r w:rsidR="00A27B61">
        <w:rPr>
          <w:sz w:val="28"/>
          <w:szCs w:val="28"/>
        </w:rPr>
        <w:t>.</w:t>
      </w:r>
    </w:p>
    <w:p w:rsidR="00A27B61" w:rsidRPr="008B0636" w:rsidRDefault="00A27B61" w:rsidP="008B0636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andle member’s requests and incidents.</w:t>
      </w:r>
    </w:p>
    <w:p w:rsidR="00925291" w:rsidRP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25291">
        <w:rPr>
          <w:sz w:val="28"/>
          <w:szCs w:val="28"/>
        </w:rPr>
        <w:t>Provide competent safe instruction using recognized lead-up skills as established by my profession.</w:t>
      </w:r>
    </w:p>
    <w:p w:rsidR="00925291" w:rsidRP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  <w:lang w:val="en-GB"/>
        </w:rPr>
      </w:pPr>
      <w:r w:rsidRPr="00925291">
        <w:rPr>
          <w:sz w:val="28"/>
          <w:szCs w:val="28"/>
          <w:lang w:val="en-GB"/>
        </w:rPr>
        <w:t>Teach one to one or groups.</w:t>
      </w:r>
    </w:p>
    <w:p w:rsid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  <w:lang w:val="en-GB"/>
        </w:rPr>
      </w:pPr>
      <w:r w:rsidRPr="00925291">
        <w:rPr>
          <w:sz w:val="28"/>
          <w:szCs w:val="28"/>
          <w:lang w:val="en-GB"/>
        </w:rPr>
        <w:t>Plan and deliver sessions appropriate to the level of swimmer.</w:t>
      </w:r>
    </w:p>
    <w:p w:rsidR="006A280F" w:rsidRPr="00925291" w:rsidRDefault="006A280F" w:rsidP="00925291">
      <w:pPr>
        <w:pStyle w:val="ListParagraph"/>
        <w:numPr>
          <w:ilvl w:val="0"/>
          <w:numId w:val="2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ength, speed and endurance swimming training.</w:t>
      </w:r>
    </w:p>
    <w:p w:rsidR="00925291" w:rsidRP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25291">
        <w:rPr>
          <w:sz w:val="28"/>
          <w:szCs w:val="28"/>
          <w:lang w:val="en-GB"/>
        </w:rPr>
        <w:t>Correct faults in swimming techniques and</w:t>
      </w:r>
      <w:r w:rsidRPr="00925291">
        <w:rPr>
          <w:sz w:val="28"/>
          <w:szCs w:val="28"/>
        </w:rPr>
        <w:t xml:space="preserve"> identify ways to improve performance.</w:t>
      </w:r>
    </w:p>
    <w:p w:rsidR="00925291" w:rsidRP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25291">
        <w:rPr>
          <w:sz w:val="28"/>
          <w:szCs w:val="28"/>
        </w:rPr>
        <w:t>Plan and effectively organize class time for maximum practice. This is accomplished through weekly lesson plans.</w:t>
      </w:r>
    </w:p>
    <w:p w:rsid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25291">
        <w:rPr>
          <w:sz w:val="28"/>
          <w:szCs w:val="28"/>
        </w:rPr>
        <w:t>Teach with encouragement and positive reinforcement.</w:t>
      </w:r>
    </w:p>
    <w:p w:rsidR="008244EC" w:rsidRDefault="006F4C9C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p s</w:t>
      </w:r>
      <w:r w:rsidR="0086507A">
        <w:rPr>
          <w:sz w:val="28"/>
          <w:szCs w:val="28"/>
        </w:rPr>
        <w:t xml:space="preserve">ale of </w:t>
      </w:r>
      <w:r w:rsidR="008244EC">
        <w:rPr>
          <w:sz w:val="28"/>
          <w:szCs w:val="28"/>
        </w:rPr>
        <w:t>membership.</w:t>
      </w:r>
    </w:p>
    <w:p w:rsidR="008244EC" w:rsidRPr="00A27B61" w:rsidRDefault="008244EC" w:rsidP="00A27B6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epare duty roster for staff.</w:t>
      </w:r>
    </w:p>
    <w:p w:rsidR="00925291" w:rsidRP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25291">
        <w:rPr>
          <w:sz w:val="28"/>
          <w:szCs w:val="28"/>
        </w:rPr>
        <w:t>Make sure safety standards are followed.</w:t>
      </w:r>
    </w:p>
    <w:p w:rsidR="00925291" w:rsidRP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25291">
        <w:rPr>
          <w:sz w:val="28"/>
          <w:szCs w:val="28"/>
        </w:rPr>
        <w:t>Check that life-saving equipment’s is in full working order.</w:t>
      </w:r>
    </w:p>
    <w:p w:rsidR="00925291" w:rsidRPr="00925291" w:rsidRDefault="00925291" w:rsidP="00925291">
      <w:pPr>
        <w:pStyle w:val="ListParagraph"/>
        <w:numPr>
          <w:ilvl w:val="0"/>
          <w:numId w:val="28"/>
        </w:numPr>
        <w:rPr>
          <w:sz w:val="28"/>
          <w:szCs w:val="28"/>
          <w:lang w:val="en-GB"/>
        </w:rPr>
      </w:pPr>
      <w:r w:rsidRPr="00925291">
        <w:rPr>
          <w:sz w:val="28"/>
          <w:szCs w:val="28"/>
        </w:rPr>
        <w:t>Deal with minor injuries,</w:t>
      </w:r>
      <w:r>
        <w:rPr>
          <w:sz w:val="28"/>
          <w:szCs w:val="28"/>
        </w:rPr>
        <w:t xml:space="preserve"> </w:t>
      </w:r>
      <w:r w:rsidRPr="00925291">
        <w:rPr>
          <w:sz w:val="28"/>
          <w:szCs w:val="28"/>
        </w:rPr>
        <w:t>accidents and administer first aid and C.P.R if required.</w:t>
      </w:r>
    </w:p>
    <w:p w:rsidR="00925291" w:rsidRPr="00925291" w:rsidRDefault="00925291" w:rsidP="009252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291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  <w:r w:rsidRPr="0092529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ATTAINMENT</w:t>
      </w:r>
    </w:p>
    <w:p w:rsidR="00925291" w:rsidRPr="00925291" w:rsidRDefault="00925291" w:rsidP="00925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291">
        <w:rPr>
          <w:rFonts w:ascii="Times New Roman" w:eastAsia="Times New Roman" w:hAnsi="Times New Roman" w:cs="Times New Roman"/>
          <w:b/>
          <w:sz w:val="28"/>
          <w:szCs w:val="28"/>
        </w:rPr>
        <w:t xml:space="preserve">ST. GEORGES PRIMARY SCHOOL, </w:t>
      </w:r>
      <w:r w:rsidRPr="00925291">
        <w:rPr>
          <w:rFonts w:ascii="Times New Roman" w:eastAsia="Times New Roman" w:hAnsi="Times New Roman" w:cs="Times New Roman"/>
          <w:sz w:val="28"/>
          <w:szCs w:val="28"/>
        </w:rPr>
        <w:t>K.C.P.E CERTIFICATE</w:t>
      </w:r>
    </w:p>
    <w:p w:rsidR="00925291" w:rsidRPr="00925291" w:rsidRDefault="00925291" w:rsidP="00925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291" w:rsidRPr="00925291" w:rsidRDefault="00925291" w:rsidP="00925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291">
        <w:rPr>
          <w:rFonts w:ascii="Times New Roman" w:eastAsia="Times New Roman" w:hAnsi="Times New Roman" w:cs="Times New Roman"/>
          <w:b/>
          <w:sz w:val="28"/>
          <w:szCs w:val="28"/>
        </w:rPr>
        <w:t xml:space="preserve">NYERI NORTH BOYS HIGH SCHOOL, </w:t>
      </w:r>
      <w:r w:rsidRPr="00925291">
        <w:rPr>
          <w:rFonts w:ascii="Times New Roman" w:eastAsia="Times New Roman" w:hAnsi="Times New Roman" w:cs="Times New Roman"/>
          <w:sz w:val="28"/>
          <w:szCs w:val="28"/>
        </w:rPr>
        <w:t>K.C.S.E CERTIFICATE</w:t>
      </w:r>
    </w:p>
    <w:p w:rsidR="00925291" w:rsidRPr="00925291" w:rsidRDefault="00925291" w:rsidP="00925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291" w:rsidRPr="00925291" w:rsidRDefault="00925291" w:rsidP="00925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291">
        <w:rPr>
          <w:rFonts w:ascii="Times New Roman" w:eastAsia="Times New Roman" w:hAnsi="Times New Roman" w:cs="Times New Roman"/>
          <w:b/>
          <w:sz w:val="28"/>
          <w:szCs w:val="28"/>
        </w:rPr>
        <w:t xml:space="preserve">INFOTECH COLLEGE, </w:t>
      </w:r>
      <w:r w:rsidRPr="00925291">
        <w:rPr>
          <w:rFonts w:ascii="Times New Roman" w:eastAsia="Times New Roman" w:hAnsi="Times New Roman" w:cs="Times New Roman"/>
          <w:sz w:val="28"/>
          <w:szCs w:val="28"/>
        </w:rPr>
        <w:t>COMPUTER MAINTENANCE A+</w:t>
      </w:r>
    </w:p>
    <w:p w:rsidR="00925291" w:rsidRPr="00925291" w:rsidRDefault="00925291" w:rsidP="0092529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925291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SEMINARS AND TRAININGS</w:t>
      </w: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5291" w:rsidRPr="00925291" w:rsidRDefault="005B0010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REPs </w:t>
      </w:r>
      <w:r w:rsidR="00925291" w:rsidRPr="0092529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LEVEL 2 </w:t>
      </w:r>
      <w:r w:rsidR="00925291" w:rsidRPr="00925291">
        <w:rPr>
          <w:bCs/>
          <w:color w:val="000000"/>
          <w:sz w:val="28"/>
          <w:szCs w:val="28"/>
          <w:bdr w:val="none" w:sz="0" w:space="0" w:color="auto" w:frame="1"/>
        </w:rPr>
        <w:t>FITNESS INTRUCTOR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(IBTS)</w:t>
      </w: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529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SWIM AMERICA, </w:t>
      </w:r>
      <w:r w:rsidRPr="00925291">
        <w:rPr>
          <w:color w:val="000000"/>
          <w:sz w:val="28"/>
          <w:szCs w:val="28"/>
          <w:bdr w:val="none" w:sz="0" w:space="0" w:color="auto" w:frame="1"/>
        </w:rPr>
        <w:t>SWIMMING COACH CERTIFICATE</w:t>
      </w: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5291">
        <w:rPr>
          <w:b/>
          <w:bCs/>
          <w:color w:val="000000"/>
          <w:sz w:val="28"/>
          <w:szCs w:val="28"/>
          <w:bdr w:val="none" w:sz="0" w:space="0" w:color="auto" w:frame="1"/>
        </w:rPr>
        <w:t>LEVEL 3</w:t>
      </w:r>
      <w:r w:rsidRPr="00925291">
        <w:rPr>
          <w:color w:val="000000"/>
          <w:sz w:val="28"/>
          <w:szCs w:val="28"/>
          <w:bdr w:val="none" w:sz="0" w:space="0" w:color="auto" w:frame="1"/>
        </w:rPr>
        <w:t xml:space="preserve"> LIFEGUARDING AND CPR CERTIFICATE</w:t>
      </w: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5291">
        <w:rPr>
          <w:b/>
          <w:bCs/>
          <w:color w:val="000000"/>
          <w:sz w:val="28"/>
          <w:szCs w:val="28"/>
          <w:bdr w:val="none" w:sz="0" w:space="0" w:color="auto" w:frame="1"/>
        </w:rPr>
        <w:t>IPTS</w:t>
      </w:r>
      <w:r w:rsidRPr="00925291">
        <w:rPr>
          <w:color w:val="000000"/>
          <w:sz w:val="28"/>
          <w:szCs w:val="28"/>
          <w:bdr w:val="none" w:sz="0" w:space="0" w:color="auto" w:frame="1"/>
        </w:rPr>
        <w:t>, LIFEGUARD AND CPR CERTIFICATE</w:t>
      </w: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529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REDCROSS, </w:t>
      </w:r>
      <w:r w:rsidRPr="00925291">
        <w:rPr>
          <w:color w:val="000000"/>
          <w:sz w:val="28"/>
          <w:szCs w:val="28"/>
          <w:bdr w:val="none" w:sz="0" w:space="0" w:color="auto" w:frame="1"/>
        </w:rPr>
        <w:t>LIFEGUARD CERTIFICATE</w:t>
      </w: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529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REDCROSS, </w:t>
      </w:r>
      <w:r w:rsidRPr="00925291">
        <w:rPr>
          <w:color w:val="000000"/>
          <w:sz w:val="28"/>
          <w:szCs w:val="28"/>
          <w:bdr w:val="none" w:sz="0" w:space="0" w:color="auto" w:frame="1"/>
        </w:rPr>
        <w:t>CPR</w:t>
      </w: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529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I.A.T INSTITUTE, </w:t>
      </w:r>
      <w:r w:rsidRPr="00925291">
        <w:rPr>
          <w:color w:val="000000"/>
          <w:sz w:val="28"/>
          <w:szCs w:val="28"/>
          <w:bdr w:val="none" w:sz="0" w:space="0" w:color="auto" w:frame="1"/>
        </w:rPr>
        <w:t>ICDL (INTERNATIONAL COMPUTER DRIVING LICENCE)</w:t>
      </w: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25291" w:rsidRPr="00925291" w:rsidRDefault="00925291" w:rsidP="00925291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5291">
        <w:rPr>
          <w:b/>
          <w:color w:val="000000"/>
          <w:sz w:val="28"/>
          <w:szCs w:val="28"/>
          <w:bdr w:val="none" w:sz="0" w:space="0" w:color="auto" w:frame="1"/>
        </w:rPr>
        <w:t xml:space="preserve">MAGTECH TRAINING CENTRE, </w:t>
      </w:r>
      <w:r w:rsidRPr="00925291">
        <w:rPr>
          <w:color w:val="000000"/>
          <w:sz w:val="28"/>
          <w:szCs w:val="28"/>
          <w:bdr w:val="none" w:sz="0" w:space="0" w:color="auto" w:frame="1"/>
        </w:rPr>
        <w:t>CERTIFICATE IN CUSTOMER CARE</w:t>
      </w:r>
    </w:p>
    <w:p w:rsidR="00925291" w:rsidRDefault="00925291" w:rsidP="00925291">
      <w:pPr>
        <w:rPr>
          <w:rFonts w:ascii="Times New Roman" w:hAnsi="Times New Roman" w:cs="Times New Roman"/>
          <w:bCs/>
          <w:sz w:val="28"/>
          <w:szCs w:val="28"/>
        </w:rPr>
      </w:pPr>
    </w:p>
    <w:p w:rsidR="00925291" w:rsidRDefault="00925291" w:rsidP="00925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INFORMATION:</w:t>
      </w:r>
    </w:p>
    <w:p w:rsidR="00925291" w:rsidRDefault="000B1639" w:rsidP="009252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tionality: Kenyan</w:t>
      </w:r>
    </w:p>
    <w:p w:rsidR="000B1639" w:rsidRDefault="000B1639" w:rsidP="009252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irth Date: August 30</w:t>
      </w:r>
      <w:r w:rsidRPr="000B1639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1990   Age: 26</w:t>
      </w:r>
      <w:r w:rsidR="00336F3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0B1639" w:rsidRPr="000B1639" w:rsidRDefault="000B1639" w:rsidP="009252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ight: 5’10”</w:t>
      </w:r>
      <w:r w:rsidR="00336F3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E3483">
        <w:rPr>
          <w:rFonts w:ascii="Times New Roman" w:hAnsi="Times New Roman" w:cs="Times New Roman"/>
          <w:bCs/>
          <w:sz w:val="28"/>
          <w:szCs w:val="28"/>
        </w:rPr>
        <w:t xml:space="preserve">                     Weight: 163</w:t>
      </w:r>
      <w:r w:rsidR="00336F3A">
        <w:rPr>
          <w:rFonts w:ascii="Times New Roman" w:hAnsi="Times New Roman" w:cs="Times New Roman"/>
          <w:bCs/>
          <w:sz w:val="28"/>
          <w:szCs w:val="28"/>
        </w:rPr>
        <w:t>lbs</w:t>
      </w:r>
      <w:r w:rsidR="00EF66B3">
        <w:rPr>
          <w:rFonts w:ascii="Times New Roman" w:hAnsi="Times New Roman" w:cs="Times New Roman"/>
          <w:bCs/>
          <w:sz w:val="28"/>
          <w:szCs w:val="28"/>
        </w:rPr>
        <w:t xml:space="preserve">                               Civil Status: Married</w:t>
      </w:r>
    </w:p>
    <w:p w:rsidR="00925291" w:rsidRPr="00925291" w:rsidRDefault="00925291" w:rsidP="00925291">
      <w:pPr>
        <w:rPr>
          <w:rFonts w:ascii="Times New Roman" w:hAnsi="Times New Roman" w:cs="Times New Roman"/>
          <w:bCs/>
          <w:sz w:val="28"/>
          <w:szCs w:val="28"/>
        </w:rPr>
      </w:pPr>
    </w:p>
    <w:sectPr w:rsidR="00925291" w:rsidRPr="009252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0EFE8"/>
    <w:lvl w:ilvl="0" w:tplc="D1A2D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60C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06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E3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C5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29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E5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B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29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BA40EC2"/>
    <w:lvl w:ilvl="0" w:tplc="C6428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DA1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28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C5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4D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E5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9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E1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6C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4744498"/>
    <w:lvl w:ilvl="0" w:tplc="ADE8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064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A6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8D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C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03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5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1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84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71E6700"/>
    <w:lvl w:ilvl="0" w:tplc="AD4820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CD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E9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A4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B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05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E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5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CA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06FB48"/>
    <w:lvl w:ilvl="0" w:tplc="2A64A090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/>
        <w:sz w:val="12"/>
      </w:rPr>
    </w:lvl>
    <w:lvl w:ilvl="1" w:tplc="5A12DA3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6C6A40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07243B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AC8BDA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C9545A4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A9639F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9C8CBE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4861B6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7CA50B8"/>
    <w:lvl w:ilvl="0" w:tplc="852EBF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EE9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ED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61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6F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44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4A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F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64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C6C8E32"/>
    <w:lvl w:ilvl="0" w:tplc="42F89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A7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E8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64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47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24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A5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8A2D392"/>
    <w:lvl w:ilvl="0" w:tplc="DA626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4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AC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8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C0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46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E3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42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B1C9B86"/>
    <w:lvl w:ilvl="0" w:tplc="1CE28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902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A4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6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04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67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8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E7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C5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1EE0DDA"/>
    <w:lvl w:ilvl="0" w:tplc="41FCEA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D69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42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E8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6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CE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20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68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C6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4D46E0E"/>
    <w:lvl w:ilvl="0" w:tplc="13AC1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544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2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E8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E6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82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42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D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8F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0"/>
    <w:lvl w:ilvl="0" w:tplc="454CCE10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CA060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30A7E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C4CBF1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27E4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26103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84E151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74ED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5A53E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0"/>
    <w:lvl w:ilvl="0" w:tplc="835861B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46941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8C194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5F36000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E080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1985D2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35F0BF6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BC6C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1EB04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0"/>
    <w:lvl w:ilvl="0" w:tplc="E32A426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DE06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405E8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E16FF5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568A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6E6EA6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948CE9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F5E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5EA7C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0"/>
    <w:lvl w:ilvl="0" w:tplc="25F6CF3A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874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E8DE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5EED57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9B0F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49E1B5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0F4F1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AE4E5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329DF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00"/>
    <w:lvl w:ilvl="0" w:tplc="A086D780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01EC0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E841A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54C9CB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6BE6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290689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BD0B4F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8E88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98617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00000000"/>
    <w:lvl w:ilvl="0" w:tplc="A412F57E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7610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2E095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800996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AC2C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9CD40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4CE693C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BBDA0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8EA8B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00000000"/>
    <w:lvl w:ilvl="0" w:tplc="372AB6A0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8528C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2AA32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EFAB31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4456F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82C05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6040D4E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CB84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F62C6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00000000"/>
    <w:lvl w:ilvl="0" w:tplc="4E963EB2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A236A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AE8A52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4B800A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CA03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B2111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E612C2F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F560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A4EE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00000000"/>
    <w:lvl w:ilvl="0" w:tplc="AD700D8E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708E6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34639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68441B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5E8A2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CEC8DA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31C819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DBC1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4AEE0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00000000"/>
    <w:lvl w:ilvl="0" w:tplc="486E258A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AAF04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3CF26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F518596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E9949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C002DC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3CD4DB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C0A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10386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hybridMultilevel"/>
    <w:tmpl w:val="00000000"/>
    <w:lvl w:ilvl="0" w:tplc="F386E02A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52DC3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46814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3ECCAD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27FC3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188E0C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DC20C4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D23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C42F0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hybridMultilevel"/>
    <w:tmpl w:val="00000000"/>
    <w:lvl w:ilvl="0" w:tplc="52D2DD54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910A9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9D6964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A326BB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DFD80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CAE644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441A14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B3A8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885E6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25D4D70"/>
    <w:multiLevelType w:val="hybridMultilevel"/>
    <w:tmpl w:val="B850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325CF4"/>
    <w:multiLevelType w:val="hybridMultilevel"/>
    <w:tmpl w:val="75A47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5849B5"/>
    <w:multiLevelType w:val="hybridMultilevel"/>
    <w:tmpl w:val="BF44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F57693"/>
    <w:multiLevelType w:val="hybridMultilevel"/>
    <w:tmpl w:val="46DE16FC"/>
    <w:lvl w:ilvl="0" w:tplc="BB2C16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11C55D7"/>
    <w:multiLevelType w:val="hybridMultilevel"/>
    <w:tmpl w:val="153C0E96"/>
    <w:lvl w:ilvl="0" w:tplc="1F902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2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4B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2A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28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07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48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CD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89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F724D"/>
    <w:multiLevelType w:val="hybridMultilevel"/>
    <w:tmpl w:val="87C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51DAA"/>
    <w:multiLevelType w:val="hybridMultilevel"/>
    <w:tmpl w:val="5E90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66954"/>
    <w:multiLevelType w:val="hybridMultilevel"/>
    <w:tmpl w:val="1FA20B08"/>
    <w:lvl w:ilvl="0" w:tplc="DACC4E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D95F5B"/>
    <w:multiLevelType w:val="hybridMultilevel"/>
    <w:tmpl w:val="54CEFB4E"/>
    <w:lvl w:ilvl="0" w:tplc="090C51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6432C"/>
    <w:multiLevelType w:val="hybridMultilevel"/>
    <w:tmpl w:val="4A424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20"/>
  </w:num>
  <w:num w:numId="22">
    <w:abstractNumId w:val="19"/>
  </w:num>
  <w:num w:numId="23">
    <w:abstractNumId w:val="22"/>
  </w:num>
  <w:num w:numId="24">
    <w:abstractNumId w:val="21"/>
  </w:num>
  <w:num w:numId="25">
    <w:abstractNumId w:val="29"/>
  </w:num>
  <w:num w:numId="26">
    <w:abstractNumId w:val="23"/>
  </w:num>
  <w:num w:numId="27">
    <w:abstractNumId w:val="32"/>
  </w:num>
  <w:num w:numId="28">
    <w:abstractNumId w:val="24"/>
  </w:num>
  <w:num w:numId="29">
    <w:abstractNumId w:val="25"/>
  </w:num>
  <w:num w:numId="30">
    <w:abstractNumId w:val="28"/>
  </w:num>
  <w:num w:numId="31">
    <w:abstractNumId w:val="26"/>
  </w:num>
  <w:num w:numId="32">
    <w:abstractNumId w:val="31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4E"/>
    <w:rsid w:val="000B1639"/>
    <w:rsid w:val="000B4172"/>
    <w:rsid w:val="00150F18"/>
    <w:rsid w:val="0016399F"/>
    <w:rsid w:val="001A0D19"/>
    <w:rsid w:val="00217274"/>
    <w:rsid w:val="0022752A"/>
    <w:rsid w:val="00247A8D"/>
    <w:rsid w:val="00336F3A"/>
    <w:rsid w:val="00422A74"/>
    <w:rsid w:val="004459B3"/>
    <w:rsid w:val="005B0010"/>
    <w:rsid w:val="005D2B3D"/>
    <w:rsid w:val="00696DCD"/>
    <w:rsid w:val="006A280F"/>
    <w:rsid w:val="006A5895"/>
    <w:rsid w:val="006D3671"/>
    <w:rsid w:val="006F4C9C"/>
    <w:rsid w:val="007105CA"/>
    <w:rsid w:val="0073770B"/>
    <w:rsid w:val="00740750"/>
    <w:rsid w:val="007815DE"/>
    <w:rsid w:val="0079183E"/>
    <w:rsid w:val="007D0C4E"/>
    <w:rsid w:val="008244EC"/>
    <w:rsid w:val="0086507A"/>
    <w:rsid w:val="0088074A"/>
    <w:rsid w:val="008B0636"/>
    <w:rsid w:val="008B4B37"/>
    <w:rsid w:val="008C20FD"/>
    <w:rsid w:val="00907D6C"/>
    <w:rsid w:val="00921AE2"/>
    <w:rsid w:val="00923898"/>
    <w:rsid w:val="00925291"/>
    <w:rsid w:val="00942C67"/>
    <w:rsid w:val="009E3483"/>
    <w:rsid w:val="00A27B61"/>
    <w:rsid w:val="00A823AF"/>
    <w:rsid w:val="00AB1543"/>
    <w:rsid w:val="00AD342A"/>
    <w:rsid w:val="00AD50C7"/>
    <w:rsid w:val="00B46EBE"/>
    <w:rsid w:val="00BD42C3"/>
    <w:rsid w:val="00C2693B"/>
    <w:rsid w:val="00C331B0"/>
    <w:rsid w:val="00C33AA5"/>
    <w:rsid w:val="00C4583F"/>
    <w:rsid w:val="00C837A4"/>
    <w:rsid w:val="00D055CC"/>
    <w:rsid w:val="00D56B4B"/>
    <w:rsid w:val="00D9040D"/>
    <w:rsid w:val="00E24D8E"/>
    <w:rsid w:val="00E80E85"/>
    <w:rsid w:val="00EF66B3"/>
    <w:rsid w:val="00F5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chievement">
    <w:name w:val="Achievement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chievement">
    <w:name w:val="Achievement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E677-6801-4ADF-A240-B81A0551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7</dc:creator>
  <cp:lastModifiedBy>348370422</cp:lastModifiedBy>
  <cp:revision>2</cp:revision>
  <dcterms:created xsi:type="dcterms:W3CDTF">2017-02-27T05:55:00Z</dcterms:created>
  <dcterms:modified xsi:type="dcterms:W3CDTF">2017-02-27T05:55:00Z</dcterms:modified>
</cp:coreProperties>
</file>